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D203" w14:textId="5427F4CD" w:rsidR="00D64AFC" w:rsidRDefault="004112B5" w:rsidP="004112B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2</w:t>
      </w:r>
      <w:r w:rsidR="00204D04">
        <w:rPr>
          <w:rFonts w:hint="eastAsia"/>
          <w:b/>
          <w:sz w:val="24"/>
          <w:szCs w:val="24"/>
        </w:rPr>
        <w:t>4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14:paraId="6200B44D" w14:textId="77777777"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14:paraId="5011C783" w14:textId="77777777"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14:paraId="551FC8C0" w14:textId="77777777"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14:paraId="3F6557A0" w14:textId="77777777"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14:paraId="2DDF61DA" w14:textId="77777777" w:rsidR="002304DA" w:rsidRPr="00367277" w:rsidRDefault="002304DA" w:rsidP="002304DA">
      <w:pPr>
        <w:rPr>
          <w:szCs w:val="21"/>
        </w:rPr>
      </w:pPr>
    </w:p>
    <w:p w14:paraId="6DB9C208" w14:textId="77777777"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14:paraId="0A55A4F2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14:paraId="12A58B18" w14:textId="77777777"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14:paraId="73D5CD84" w14:textId="77777777"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14:paraId="6C3A2AD3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0E89D3D2" w14:textId="77777777"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14:paraId="588FD9C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14:paraId="21A3AEB8" w14:textId="77777777" w:rsidR="00367277" w:rsidRPr="00367277" w:rsidRDefault="00367277" w:rsidP="00367277">
      <w:pPr>
        <w:rPr>
          <w:szCs w:val="21"/>
        </w:rPr>
      </w:pPr>
    </w:p>
    <w:p w14:paraId="1F729E7D" w14:textId="77777777"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14:paraId="0B36EC7E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14:paraId="551B5166" w14:textId="77777777"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14:paraId="140E95AB" w14:textId="77777777"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</w:p>
    <w:p w14:paraId="0E906BE9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55887241" w14:textId="77777777"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14:paraId="6E9412A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14:paraId="419DB311" w14:textId="77777777"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14:paraId="59EB77CE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14:paraId="395FF181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14:paraId="30C0A945" w14:textId="77777777" w:rsidR="004927AB" w:rsidRPr="00367277" w:rsidRDefault="004927AB" w:rsidP="004927AB">
      <w:pPr>
        <w:ind w:firstLineChars="800" w:firstLine="1680"/>
        <w:rPr>
          <w:szCs w:val="21"/>
        </w:rPr>
      </w:pPr>
    </w:p>
    <w:p w14:paraId="6A2A99E0" w14:textId="77777777"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14:paraId="7F5E1018" w14:textId="77777777" w:rsidR="0013249F" w:rsidRPr="00367277" w:rsidRDefault="0013249F" w:rsidP="00537BB6">
      <w:pPr>
        <w:rPr>
          <w:szCs w:val="21"/>
          <w:u w:val="single"/>
        </w:rPr>
      </w:pPr>
    </w:p>
    <w:p w14:paraId="569C743C" w14:textId="77777777"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14:paraId="4B240407" w14:textId="77777777" w:rsidR="0013249F" w:rsidRPr="00367277" w:rsidRDefault="0013249F" w:rsidP="00537BB6">
      <w:pPr>
        <w:rPr>
          <w:szCs w:val="21"/>
        </w:rPr>
      </w:pPr>
    </w:p>
    <w:p w14:paraId="3FBB5F67" w14:textId="77777777" w:rsidR="00537BB6" w:rsidRPr="00367277" w:rsidRDefault="00730B92" w:rsidP="00455FB2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　　</w:t>
      </w:r>
      <w:r w:rsidR="00537BB6" w:rsidRPr="00367277">
        <w:rPr>
          <w:rFonts w:hint="eastAsia"/>
          <w:szCs w:val="21"/>
        </w:rPr>
        <w:t>年　　月　　　日</w:t>
      </w:r>
    </w:p>
    <w:p w14:paraId="1247CA9D" w14:textId="77777777" w:rsidR="00537BB6" w:rsidRPr="00367277" w:rsidRDefault="00537BB6" w:rsidP="00537BB6">
      <w:pPr>
        <w:rPr>
          <w:szCs w:val="21"/>
        </w:rPr>
      </w:pPr>
    </w:p>
    <w:p w14:paraId="6734947E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14:paraId="67318D19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14:paraId="72FEE46D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14:paraId="378E1C77" w14:textId="77777777"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6847" w14:textId="77777777" w:rsidR="00F37E1E" w:rsidRDefault="00F37E1E" w:rsidP="009B7876">
      <w:r>
        <w:separator/>
      </w:r>
    </w:p>
  </w:endnote>
  <w:endnote w:type="continuationSeparator" w:id="0">
    <w:p w14:paraId="55382BC8" w14:textId="77777777" w:rsidR="00F37E1E" w:rsidRDefault="00F37E1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84F7" w14:textId="77777777" w:rsidR="00F37E1E" w:rsidRDefault="00F37E1E" w:rsidP="009B7876">
      <w:r>
        <w:separator/>
      </w:r>
    </w:p>
  </w:footnote>
  <w:footnote w:type="continuationSeparator" w:id="0">
    <w:p w14:paraId="3E11710A" w14:textId="77777777" w:rsidR="00F37E1E" w:rsidRDefault="00F37E1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841015">
    <w:abstractNumId w:val="1"/>
  </w:num>
  <w:num w:numId="2" w16cid:durableId="463501567">
    <w:abstractNumId w:val="3"/>
  </w:num>
  <w:num w:numId="3" w16cid:durableId="613446142">
    <w:abstractNumId w:val="0"/>
  </w:num>
  <w:num w:numId="4" w16cid:durableId="179702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F7AF5"/>
    <w:rsid w:val="0013249F"/>
    <w:rsid w:val="00204D04"/>
    <w:rsid w:val="00212D5C"/>
    <w:rsid w:val="0021728C"/>
    <w:rsid w:val="00226844"/>
    <w:rsid w:val="002304DA"/>
    <w:rsid w:val="003009D4"/>
    <w:rsid w:val="003202CD"/>
    <w:rsid w:val="00344CAE"/>
    <w:rsid w:val="00367277"/>
    <w:rsid w:val="00383F6B"/>
    <w:rsid w:val="003E2E38"/>
    <w:rsid w:val="003F3961"/>
    <w:rsid w:val="004112B5"/>
    <w:rsid w:val="00455FB2"/>
    <w:rsid w:val="004927AB"/>
    <w:rsid w:val="00534E4D"/>
    <w:rsid w:val="00537BB6"/>
    <w:rsid w:val="00543210"/>
    <w:rsid w:val="00555EB0"/>
    <w:rsid w:val="00561487"/>
    <w:rsid w:val="005A7C09"/>
    <w:rsid w:val="005E2D19"/>
    <w:rsid w:val="006758D1"/>
    <w:rsid w:val="006C33DB"/>
    <w:rsid w:val="006D6728"/>
    <w:rsid w:val="00730B92"/>
    <w:rsid w:val="007729CA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BC14C5"/>
    <w:rsid w:val="00C02B2A"/>
    <w:rsid w:val="00C607FD"/>
    <w:rsid w:val="00CE385D"/>
    <w:rsid w:val="00D17208"/>
    <w:rsid w:val="00D4557E"/>
    <w:rsid w:val="00D64AFC"/>
    <w:rsid w:val="00D7682F"/>
    <w:rsid w:val="00E07E7F"/>
    <w:rsid w:val="00E21217"/>
    <w:rsid w:val="00E74FDD"/>
    <w:rsid w:val="00EE700E"/>
    <w:rsid w:val="00F3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EC652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D1FF-EF89-4C34-97A9-B722457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野寺陸</cp:lastModifiedBy>
  <cp:revision>15</cp:revision>
  <cp:lastPrinted>2013-04-26T06:38:00Z</cp:lastPrinted>
  <dcterms:created xsi:type="dcterms:W3CDTF">2015-03-16T08:34:00Z</dcterms:created>
  <dcterms:modified xsi:type="dcterms:W3CDTF">2024-04-01T11:43:00Z</dcterms:modified>
</cp:coreProperties>
</file>